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343"/>
        <w:gridCol w:w="231"/>
        <w:gridCol w:w="716"/>
        <w:gridCol w:w="936"/>
        <w:gridCol w:w="341"/>
        <w:gridCol w:w="130"/>
        <w:gridCol w:w="190"/>
        <w:gridCol w:w="290"/>
        <w:gridCol w:w="438"/>
        <w:gridCol w:w="438"/>
        <w:gridCol w:w="290"/>
        <w:gridCol w:w="166"/>
        <w:gridCol w:w="207"/>
      </w:tblGrid>
      <w:tr w:rsidR="0018719C" w:rsidRPr="00C655B2" w:rsidTr="0018719C">
        <w:trPr>
          <w:trHeight w:val="525"/>
        </w:trPr>
        <w:tc>
          <w:tcPr>
            <w:tcW w:w="95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  <w:bookmarkStart w:id="0" w:name="_GoBack"/>
            <w:bookmarkEnd w:id="0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US"/>
              </w:rPr>
              <w:t>APPLICATION for a study abroad semester at the</w:t>
            </w:r>
          </w:p>
        </w:tc>
      </w:tr>
      <w:tr w:rsidR="0018719C" w:rsidRPr="00C655B2" w:rsidTr="0018719C">
        <w:trPr>
          <w:trHeight w:val="30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18719C" w:rsidRPr="0018719C" w:rsidTr="0018719C">
        <w:trPr>
          <w:trHeight w:val="645"/>
        </w:trPr>
        <w:tc>
          <w:tcPr>
            <w:tcW w:w="5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</w:rPr>
              <w:t>Partneruniversity:</w:t>
            </w:r>
          </w:p>
        </w:tc>
        <w:tc>
          <w:tcPr>
            <w:tcW w:w="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41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18719C" w:rsidRPr="0018719C" w:rsidTr="0018719C">
        <w:trPr>
          <w:trHeight w:val="270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525"/>
        </w:trPr>
        <w:tc>
          <w:tcPr>
            <w:tcW w:w="51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Semester </w:t>
            </w:r>
            <w:proofErr w:type="spellStart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broad</w:t>
            </w:r>
            <w:proofErr w:type="spellEnd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WS </w:t>
            </w:r>
            <w:r w:rsidR="00391B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7/18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SS </w:t>
            </w:r>
            <w:r w:rsidR="00391B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16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52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riority</w:t>
            </w:r>
            <w:proofErr w:type="spellEnd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5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52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444B73">
        <w:trPr>
          <w:trHeight w:val="257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719C" w:rsidRPr="0018719C" w:rsidTr="0018719C">
        <w:trPr>
          <w:trHeight w:val="510"/>
        </w:trPr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Last </w:t>
            </w:r>
            <w:proofErr w:type="spellStart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name</w:t>
            </w:r>
            <w:proofErr w:type="spellEnd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42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8719C" w:rsidRPr="0018719C" w:rsidTr="0018719C">
        <w:trPr>
          <w:trHeight w:val="16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8719C" w:rsidRPr="0018719C" w:rsidTr="0018719C">
        <w:trPr>
          <w:trHeight w:val="510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First </w:t>
            </w:r>
            <w:proofErr w:type="spellStart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name</w:t>
            </w:r>
            <w:proofErr w:type="spellEnd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8719C" w:rsidRPr="0018719C" w:rsidTr="0018719C">
        <w:trPr>
          <w:trHeight w:val="16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510"/>
        </w:trPr>
        <w:tc>
          <w:tcPr>
            <w:tcW w:w="51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tudy programme: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16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C655B2" w:rsidTr="0018719C">
        <w:trPr>
          <w:trHeight w:val="480"/>
        </w:trPr>
        <w:tc>
          <w:tcPr>
            <w:tcW w:w="51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Degree (B.Sc., </w:t>
            </w:r>
            <w:proofErr w:type="spellStart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M.Sc</w:t>
            </w:r>
            <w:proofErr w:type="spellEnd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, ... 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8719C" w:rsidRPr="00C655B2" w:rsidTr="0018719C">
        <w:trPr>
          <w:trHeight w:val="150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8719C" w:rsidRPr="00C655B2" w:rsidTr="0018719C">
        <w:trPr>
          <w:trHeight w:val="450"/>
        </w:trPr>
        <w:tc>
          <w:tcPr>
            <w:tcW w:w="53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C655B2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No. of semesters (in WS 17/18</w:t>
            </w:r>
            <w:r w:rsidR="0018719C"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) :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8719C" w:rsidRPr="00C655B2" w:rsidTr="00391BA0">
        <w:trPr>
          <w:trHeight w:val="249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18719C" w:rsidRPr="0018719C" w:rsidTr="0018719C">
        <w:trPr>
          <w:trHeight w:val="510"/>
        </w:trPr>
        <w:tc>
          <w:tcPr>
            <w:tcW w:w="51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Street </w:t>
            </w:r>
            <w:proofErr w:type="spellStart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nd</w:t>
            </w:r>
            <w:proofErr w:type="spellEnd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number</w:t>
            </w:r>
            <w:proofErr w:type="spellEnd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2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2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16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510"/>
        </w:trPr>
        <w:tc>
          <w:tcPr>
            <w:tcW w:w="51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Post </w:t>
            </w:r>
            <w:proofErr w:type="spellStart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ode</w:t>
            </w:r>
            <w:proofErr w:type="spellEnd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nd</w:t>
            </w:r>
            <w:proofErr w:type="spellEnd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ity</w:t>
            </w:r>
            <w:proofErr w:type="spellEnd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150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46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elephone</w:t>
            </w:r>
            <w:proofErr w:type="spellEnd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13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51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mail: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2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18719C" w:rsidRPr="0018719C" w:rsidTr="00391BA0">
        <w:trPr>
          <w:trHeight w:val="323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719C" w:rsidRPr="00C655B2" w:rsidTr="0018719C">
        <w:trPr>
          <w:trHeight w:val="450"/>
        </w:trPr>
        <w:tc>
          <w:tcPr>
            <w:tcW w:w="887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C655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Please apply </w:t>
            </w:r>
            <w:r w:rsidRPr="0018719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per email</w:t>
            </w:r>
            <w:r w:rsidR="00C655B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 xml:space="preserve"> by October 16 2017</w:t>
            </w:r>
            <w:r w:rsidRPr="0018719C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2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8719C" w:rsidRPr="00C655B2" w:rsidTr="0018719C">
        <w:trPr>
          <w:trHeight w:val="300"/>
        </w:trPr>
        <w:tc>
          <w:tcPr>
            <w:tcW w:w="9164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C655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  <w:t xml:space="preserve">FAU, Faculty of Engineering, </w:t>
            </w:r>
            <w:r w:rsidR="00680302"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  <w:t>SSC</w:t>
            </w:r>
            <w:r w:rsidRPr="0018719C"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  <w:t xml:space="preserve">, </w:t>
            </w:r>
            <w:r w:rsidR="00C655B2"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  <w:t>Mrs. Mohr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8719C" w:rsidRPr="00680302" w:rsidTr="0018719C">
        <w:trPr>
          <w:trHeight w:val="300"/>
        </w:trPr>
        <w:tc>
          <w:tcPr>
            <w:tcW w:w="7047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680302" w:rsidP="0068030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  <w:t>Erwin-Rommel-Str. 60.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8719C" w:rsidRPr="00680302" w:rsidTr="0018719C">
        <w:trPr>
          <w:trHeight w:val="315"/>
        </w:trPr>
        <w:tc>
          <w:tcPr>
            <w:tcW w:w="70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C655B2" w:rsidP="0068030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FF"/>
                <w:u w:val="single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FF"/>
                <w:u w:val="single"/>
                <w:lang w:val="en-US"/>
              </w:rPr>
              <w:t>Christine.Mohr</w:t>
            </w:r>
            <w:r w:rsidR="00680302">
              <w:rPr>
                <w:rFonts w:ascii="Calibri" w:eastAsia="Times New Roman" w:hAnsi="Calibri" w:cs="Times New Roman"/>
                <w:i/>
                <w:iCs/>
                <w:color w:val="0000FF"/>
                <w:u w:val="single"/>
                <w:lang w:val="en-US"/>
              </w:rPr>
              <w:t>@FAU.DE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0D7FD0" w:rsidRPr="00444B73" w:rsidRDefault="000D7FD0" w:rsidP="00FC748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56"/>
        <w:rPr>
          <w:sz w:val="2"/>
          <w:szCs w:val="2"/>
          <w:lang w:val="en-US"/>
        </w:rPr>
      </w:pPr>
    </w:p>
    <w:sectPr w:rsidR="000D7FD0" w:rsidRPr="00444B73" w:rsidSect="000229E8">
      <w:headerReference w:type="default" r:id="rId8"/>
      <w:footerReference w:type="default" r:id="rId9"/>
      <w:pgSz w:w="11906" w:h="16838"/>
      <w:pgMar w:top="1843" w:right="424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B19" w:rsidRDefault="002B1B19" w:rsidP="00917EA4">
      <w:pPr>
        <w:spacing w:after="0" w:line="240" w:lineRule="auto"/>
      </w:pPr>
      <w:r>
        <w:separator/>
      </w:r>
    </w:p>
  </w:endnote>
  <w:endnote w:type="continuationSeparator" w:id="0">
    <w:p w:rsidR="002B1B19" w:rsidRDefault="002B1B19" w:rsidP="0091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70531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726DDE" w:rsidRPr="00726DDE" w:rsidRDefault="00726DDE">
            <w:pPr>
              <w:pStyle w:val="Fuzeile"/>
              <w:jc w:val="right"/>
              <w:rPr>
                <w:rFonts w:ascii="Arial" w:hAnsi="Arial" w:cs="Arial"/>
              </w:rPr>
            </w:pPr>
            <w:r w:rsidRPr="00726DDE">
              <w:rPr>
                <w:rFonts w:ascii="Arial" w:hAnsi="Arial" w:cs="Arial"/>
              </w:rPr>
              <w:t>Seite</w:t>
            </w:r>
            <w:r w:rsidR="009301BF">
              <w:rPr>
                <w:rFonts w:ascii="Arial" w:hAnsi="Arial" w:cs="Arial"/>
              </w:rPr>
              <w:t xml:space="preserve"> </w:t>
            </w:r>
            <w:r w:rsidRPr="00726DDE">
              <w:rPr>
                <w:rFonts w:ascii="Arial" w:hAnsi="Arial" w:cs="Arial"/>
              </w:rPr>
              <w:t xml:space="preserve"> </w:t>
            </w:r>
            <w:r w:rsidRPr="00726DDE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726DDE">
              <w:rPr>
                <w:rFonts w:ascii="Arial" w:hAnsi="Arial" w:cs="Arial"/>
                <w:b/>
              </w:rPr>
              <w:instrText>PAGE</w:instrText>
            </w:r>
            <w:r w:rsidRPr="00726DD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17778">
              <w:rPr>
                <w:rFonts w:ascii="Arial" w:hAnsi="Arial" w:cs="Arial"/>
                <w:b/>
                <w:noProof/>
              </w:rPr>
              <w:t>1</w:t>
            </w:r>
            <w:r w:rsidRPr="00726DD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726DDE">
              <w:rPr>
                <w:rFonts w:ascii="Arial" w:hAnsi="Arial" w:cs="Arial"/>
              </w:rPr>
              <w:t xml:space="preserve"> von </w:t>
            </w:r>
            <w:r w:rsidRPr="00726DDE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726DDE">
              <w:rPr>
                <w:rFonts w:ascii="Arial" w:hAnsi="Arial" w:cs="Arial"/>
                <w:b/>
              </w:rPr>
              <w:instrText>NUMPAGES</w:instrText>
            </w:r>
            <w:r w:rsidRPr="00726DD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17778">
              <w:rPr>
                <w:rFonts w:ascii="Arial" w:hAnsi="Arial" w:cs="Arial"/>
                <w:b/>
                <w:noProof/>
              </w:rPr>
              <w:t>1</w:t>
            </w:r>
            <w:r w:rsidRPr="00726DD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E4418" w:rsidRPr="006B5B40" w:rsidRDefault="002B1B19">
    <w:pPr>
      <w:pStyle w:val="Fuzeile"/>
      <w:rPr>
        <w:color w:val="943634" w:themeColor="accent2" w:themeShade="BF"/>
      </w:rPr>
    </w:pPr>
    <w:hyperlink r:id="rId1" w:history="1">
      <w:r w:rsidR="00CE4418" w:rsidRPr="00C764CA">
        <w:rPr>
          <w:rStyle w:val="Hyperlink"/>
        </w:rPr>
        <w:t>http://www.tf.fau.de/studium/international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B19" w:rsidRDefault="002B1B19" w:rsidP="00917EA4">
      <w:pPr>
        <w:spacing w:after="0" w:line="240" w:lineRule="auto"/>
      </w:pPr>
      <w:r>
        <w:separator/>
      </w:r>
    </w:p>
  </w:footnote>
  <w:footnote w:type="continuationSeparator" w:id="0">
    <w:p w:rsidR="002B1B19" w:rsidRDefault="002B1B19" w:rsidP="00917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EA4" w:rsidRDefault="00A77F1C" w:rsidP="006B5B40">
    <w:pPr>
      <w:pStyle w:val="Kopfzeile"/>
      <w:tabs>
        <w:tab w:val="clear" w:pos="4536"/>
        <w:tab w:val="clear" w:pos="9072"/>
      </w:tabs>
    </w:pPr>
    <w:r>
      <w:rPr>
        <w:noProof/>
        <w:color w:val="66CCFF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A538F7C" wp14:editId="22B47C56">
              <wp:simplePos x="0" y="0"/>
              <wp:positionH relativeFrom="column">
                <wp:posOffset>20955</wp:posOffset>
              </wp:positionH>
              <wp:positionV relativeFrom="paragraph">
                <wp:posOffset>258445</wp:posOffset>
              </wp:positionV>
              <wp:extent cx="1838325" cy="144145"/>
              <wp:effectExtent l="1905" t="1270" r="0" b="0"/>
              <wp:wrapNone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8325" cy="144145"/>
                        <a:chOff x="4614" y="1055"/>
                        <a:chExt cx="2895" cy="227"/>
                      </a:xfrm>
                    </wpg:grpSpPr>
                    <wps:wsp>
                      <wps:cNvPr id="3" name="Rectangle 1"/>
                      <wps:cNvSpPr>
                        <a:spLocks noChangeArrowheads="1"/>
                      </wps:cNvSpPr>
                      <wps:spPr bwMode="auto">
                        <a:xfrm>
                          <a:off x="4614" y="1055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A3AC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7282" y="1055"/>
                          <a:ext cx="227" cy="227"/>
                        </a:xfrm>
                        <a:prstGeom prst="rect">
                          <a:avLst/>
                        </a:prstGeom>
                        <a:solidFill>
                          <a:srgbClr val="6399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6939" y="1055"/>
                          <a:ext cx="227" cy="227"/>
                        </a:xfrm>
                        <a:prstGeom prst="rect">
                          <a:avLst/>
                        </a:prstGeom>
                        <a:solidFill>
                          <a:srgbClr val="8A8F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6588" y="1055"/>
                          <a:ext cx="227" cy="227"/>
                        </a:xfrm>
                        <a:prstGeom prst="rect">
                          <a:avLst/>
                        </a:prstGeom>
                        <a:solidFill>
                          <a:srgbClr val="AD26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6234" y="1055"/>
                          <a:ext cx="227" cy="227"/>
                        </a:xfrm>
                        <a:prstGeom prst="rect">
                          <a:avLst/>
                        </a:prstGeom>
                        <a:solidFill>
                          <a:srgbClr val="D97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6"/>
                      <wps:cNvSpPr>
                        <a:spLocks noChangeArrowheads="1"/>
                      </wps:cNvSpPr>
                      <wps:spPr bwMode="auto">
                        <a:xfrm>
                          <a:off x="5880" y="1055"/>
                          <a:ext cx="227" cy="227"/>
                        </a:xfrm>
                        <a:prstGeom prst="rect">
                          <a:avLst/>
                        </a:prstGeom>
                        <a:solidFill>
                          <a:srgbClr val="E0AD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F1C51C" id="Group 8" o:spid="_x0000_s1026" style="position:absolute;margin-left:1.65pt;margin-top:20.35pt;width:144.75pt;height:11.35pt;z-index:251672576" coordorigin="4614,1055" coordsize="2895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">
              <v:rect id="Rectangle 1" o:spid="_x0000_s1027" style="position:absolute;left:4614;top:1055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gVuMQA&#10;AADaAAAADwAAAGRycy9kb3ducmV2LnhtbESPQWvCQBSE70L/w/IK3nRTBUmjq1hBUHsotfXg7Zl9&#10;JsHs2yW7mvjvuwXB4zAz3zCzRWdqcaPGV5YVvA0TEMS51RUXCn5/1oMUhA/IGmvLpOBOHhbzl94M&#10;M21b/qbbPhQiQthnqKAMwWVS+rwkg35oHXH0zrYxGKJsCqkbbCPc1HKUJBNpsOK4UKKjVUn5ZX81&#10;Cnb8uXVp8X7cXdLTyri22xy+PpTqv3bLKYhAXXiGH+2NVjCG/yvxBs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FbjEAAAA2gAAAA8AAAAAAAAAAAAAAAAAmAIAAGRycy9k&#10;b3ducmV2LnhtbFBLBQYAAAAABAAEAPUAAACJAwAAAAA=&#10;" fillcolor="#a3acb2" stroked="f"/>
              <v:rect id="Rectangle 2" o:spid="_x0000_s1028" style="position:absolute;left:7282;top:105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yQ8MA&#10;AADaAAAADwAAAGRycy9kb3ducmV2LnhtbESPT2sCMRTE7wW/Q3iCt5q1lqKrUUQq2EMP9S/eHpvn&#10;ZnXzsmyibr+9EQSPw8z8hhlPG1uKK9W+cKyg101AEGdOF5wr2KwX7wMQPiBrLB2Tgn/yMJ203saY&#10;anfjP7quQi4ihH2KCkwIVSqlzwxZ9F1XEUfv6GqLIco6l7rGW4TbUn4kyZe0WHBcMFjR3FB2Xl2s&#10;Ars7DrL+cO+52n6fDj9zMr/lRalOu5mNQARqwiv8bC+1gk94XIk3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eyQ8MAAADaAAAADwAAAAAAAAAAAAAAAACYAgAAZHJzL2Rv&#10;d25yZXYueG1sUEsFBgAAAAAEAAQA9QAAAIgDAAAAAA==&#10;" fillcolor="#6399ab" stroked="f"/>
              <v:rect id="Rectangle 3" o:spid="_x0000_s1029" style="position:absolute;left:6939;top:105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QHTr0A&#10;AADaAAAADwAAAGRycy9kb3ducmV2LnhtbESPzQrCMBCE74LvEFbwpqmCRapRRBAFT/7geWnWNtps&#10;ShO1vr0RBI/DzHzDzJetrcSTGm8cKxgNExDEudOGCwXn02YwBeEDssbKMSl4k4flotuZY6bdiw/0&#10;PIZCRAj7DBWUIdSZlD4vyaIfupo4elfXWAxRNoXUDb4i3FZynCSptGg4LpRY07qk/H58WAXmcjb7&#10;6QbTCendbVusxu82vSjV77WrGYhAbfiHf+2dVjCB75V4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0QHTr0AAADaAAAADwAAAAAAAAAAAAAAAACYAgAAZHJzL2Rvd25yZXYu&#10;eG1sUEsFBgAAAAAEAAQA9QAAAIIDAAAAAA==&#10;" fillcolor="#8a8f05" stroked="f"/>
              <v:rect id="Rectangle 4" o:spid="_x0000_s1030" style="position:absolute;left:6588;top:105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rubwA&#10;AADaAAAADwAAAGRycy9kb3ducmV2LnhtbESPwQrCMBBE74L/EFbwpqkFRapRRCh4tYrnpVnbarMp&#10;TbTVrzeC4HGYmTfMetubWjypdZVlBbNpBII4t7riQsH5lE6WIJxH1lhbJgUvcrDdDAdrTLTt+EjP&#10;zBciQNglqKD0vkmkdHlJBt3UNsTBu9rWoA+yLaRusQtwU8s4ihbSYMVhocSG9iXl9+xhFMTzw6V7&#10;vFNn37G9pf0sk/c8U2o86ncrEJ56/w//2getYAHfK+EGyM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u6u5vAAAANoAAAAPAAAAAAAAAAAAAAAAAJgCAABkcnMvZG93bnJldi54&#10;bWxQSwUGAAAAAAQABAD1AAAAgQMAAAAA&#10;" fillcolor="#ad2624" stroked="f"/>
              <v:rect id="Rectangle 5" o:spid="_x0000_s1031" style="position:absolute;left:6234;top:105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YDsUA&#10;AADaAAAADwAAAGRycy9kb3ducmV2LnhtbESPQUsDMRSE74L/ITyhF7FZe7BlbVqKtSBYC62CPT6S&#10;52Zx87JsXtu1v94UBI/DzHzDTOd9aNSRulRHNnA/LEAR2+hqrgx8vK/uJqCSIDtsIpOBH0own11f&#10;TbF08cRbOu6kUhnCqUQDXqQttU7WU8A0jC1x9r5iF1Cy7CrtOjxleGj0qCgedMCa84LHlp482e/d&#10;IRh42zzb12q933u/ul3Ip10u5XA2ZnDTLx5BCfXyH/5rvzgDY7hcyTd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ZgOxQAAANoAAAAPAAAAAAAAAAAAAAAAAJgCAABkcnMv&#10;ZG93bnJldi54bWxQSwUGAAAAAAQABAD1AAAAigMAAAAA&#10;" fillcolor="#d97300" stroked="f"/>
              <v:rect id="Rectangle 6" o:spid="_x0000_s1032" style="position:absolute;left:5880;top:105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IOVcAA&#10;AADaAAAADwAAAGRycy9kb3ducmV2LnhtbERPTWuDQBC9F/Iflgn01qwRWoLNJpQQix6rOSS3wZ2q&#10;1J0Vd6M2vz57COT4eN/b/Ww6MdLgWssK1qsIBHFldcu1glOZvm1AOI+ssbNMCv7JwX63eNliou3E&#10;PzQWvhYhhF2CChrv+0RKVzVk0K1sTxy4XzsY9AEOtdQDTiHcdDKOog9psOXQ0GBPh4aqv+JqFJy/&#10;C1dmKcZ5XripHG8Xe9y8K/W6nL8+QXia/VP8cGdaQdgaroQbIH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IOVcAAAADaAAAADwAAAAAAAAAAAAAAAACYAgAAZHJzL2Rvd25y&#10;ZXYueG1sUEsFBgAAAAAEAAQA9QAAAIUDAAAAAA==&#10;" fillcolor="#e0ad12" stroked="f"/>
            </v:group>
          </w:pict>
        </mc:Fallback>
      </mc:AlternateContent>
    </w:r>
    <w:r w:rsidR="00917EA4">
      <w:rPr>
        <w:noProof/>
      </w:rPr>
      <w:drawing>
        <wp:anchor distT="0" distB="0" distL="114300" distR="114300" simplePos="0" relativeHeight="251658240" behindDoc="1" locked="0" layoutInCell="1" allowOverlap="1" wp14:anchorId="0112C57D" wp14:editId="482F0282">
          <wp:simplePos x="0" y="0"/>
          <wp:positionH relativeFrom="column">
            <wp:posOffset>4161155</wp:posOffset>
          </wp:positionH>
          <wp:positionV relativeFrom="paragraph">
            <wp:posOffset>-160020</wp:posOffset>
          </wp:positionV>
          <wp:extent cx="2099310" cy="566420"/>
          <wp:effectExtent l="19050" t="0" r="0" b="0"/>
          <wp:wrapTight wrapText="bothSides">
            <wp:wrapPolygon edited="0">
              <wp:start x="-196" y="0"/>
              <wp:lineTo x="-196" y="21067"/>
              <wp:lineTo x="21561" y="21067"/>
              <wp:lineTo x="21561" y="0"/>
              <wp:lineTo x="-196" y="0"/>
            </wp:wrapPolygon>
          </wp:wrapTight>
          <wp:docPr id="1" name="Grafik 0" descr="FAU_tec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U_tech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9310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93" w:hanging="137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234" w:hanging="137"/>
      </w:pPr>
    </w:lvl>
    <w:lvl w:ilvl="2">
      <w:numFmt w:val="bullet"/>
      <w:lvlText w:val="•"/>
      <w:lvlJc w:val="left"/>
      <w:pPr>
        <w:ind w:left="2175" w:hanging="137"/>
      </w:pPr>
    </w:lvl>
    <w:lvl w:ilvl="3">
      <w:numFmt w:val="bullet"/>
      <w:lvlText w:val="•"/>
      <w:lvlJc w:val="left"/>
      <w:pPr>
        <w:ind w:left="3117" w:hanging="137"/>
      </w:pPr>
    </w:lvl>
    <w:lvl w:ilvl="4">
      <w:numFmt w:val="bullet"/>
      <w:lvlText w:val="•"/>
      <w:lvlJc w:val="left"/>
      <w:pPr>
        <w:ind w:left="4058" w:hanging="137"/>
      </w:pPr>
    </w:lvl>
    <w:lvl w:ilvl="5">
      <w:numFmt w:val="bullet"/>
      <w:lvlText w:val="•"/>
      <w:lvlJc w:val="left"/>
      <w:pPr>
        <w:ind w:left="4999" w:hanging="137"/>
      </w:pPr>
    </w:lvl>
    <w:lvl w:ilvl="6">
      <w:numFmt w:val="bullet"/>
      <w:lvlText w:val="•"/>
      <w:lvlJc w:val="left"/>
      <w:pPr>
        <w:ind w:left="5941" w:hanging="137"/>
      </w:pPr>
    </w:lvl>
    <w:lvl w:ilvl="7">
      <w:numFmt w:val="bullet"/>
      <w:lvlText w:val="•"/>
      <w:lvlJc w:val="left"/>
      <w:pPr>
        <w:ind w:left="6882" w:hanging="137"/>
      </w:pPr>
    </w:lvl>
    <w:lvl w:ilvl="8">
      <w:numFmt w:val="bullet"/>
      <w:lvlText w:val="•"/>
      <w:lvlJc w:val="left"/>
      <w:pPr>
        <w:ind w:left="7823" w:hanging="137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156" w:hanging="139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360" w:hanging="139"/>
      </w:pPr>
    </w:lvl>
    <w:lvl w:ilvl="2">
      <w:numFmt w:val="bullet"/>
      <w:lvlText w:val="•"/>
      <w:lvlJc w:val="left"/>
      <w:pPr>
        <w:ind w:left="1398" w:hanging="139"/>
      </w:pPr>
    </w:lvl>
    <w:lvl w:ilvl="3">
      <w:numFmt w:val="bullet"/>
      <w:lvlText w:val="•"/>
      <w:lvlJc w:val="left"/>
      <w:pPr>
        <w:ind w:left="2437" w:hanging="139"/>
      </w:pPr>
    </w:lvl>
    <w:lvl w:ilvl="4">
      <w:numFmt w:val="bullet"/>
      <w:lvlText w:val="•"/>
      <w:lvlJc w:val="left"/>
      <w:pPr>
        <w:ind w:left="3475" w:hanging="139"/>
      </w:pPr>
    </w:lvl>
    <w:lvl w:ilvl="5">
      <w:numFmt w:val="bullet"/>
      <w:lvlText w:val="•"/>
      <w:lvlJc w:val="left"/>
      <w:pPr>
        <w:ind w:left="4514" w:hanging="139"/>
      </w:pPr>
    </w:lvl>
    <w:lvl w:ilvl="6">
      <w:numFmt w:val="bullet"/>
      <w:lvlText w:val="•"/>
      <w:lvlJc w:val="left"/>
      <w:pPr>
        <w:ind w:left="5552" w:hanging="139"/>
      </w:pPr>
    </w:lvl>
    <w:lvl w:ilvl="7">
      <w:numFmt w:val="bullet"/>
      <w:lvlText w:val="•"/>
      <w:lvlJc w:val="left"/>
      <w:pPr>
        <w:ind w:left="6591" w:hanging="139"/>
      </w:pPr>
    </w:lvl>
    <w:lvl w:ilvl="8">
      <w:numFmt w:val="bullet"/>
      <w:lvlText w:val="•"/>
      <w:lvlJc w:val="left"/>
      <w:pPr>
        <w:ind w:left="7629" w:hanging="139"/>
      </w:pPr>
    </w:lvl>
  </w:abstractNum>
  <w:abstractNum w:abstractNumId="2" w15:restartNumberingAfterBreak="0">
    <w:nsid w:val="15615873"/>
    <w:multiLevelType w:val="multilevel"/>
    <w:tmpl w:val="F4889D6E"/>
    <w:lvl w:ilvl="0">
      <w:start w:val="1"/>
      <w:numFmt w:val="decimal"/>
      <w:lvlText w:val="%1."/>
      <w:lvlJc w:val="left"/>
      <w:pPr>
        <w:ind w:left="1841" w:hanging="139"/>
      </w:pPr>
      <w:rPr>
        <w:rFonts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360" w:hanging="139"/>
      </w:pPr>
    </w:lvl>
    <w:lvl w:ilvl="2">
      <w:numFmt w:val="bullet"/>
      <w:lvlText w:val="•"/>
      <w:lvlJc w:val="left"/>
      <w:pPr>
        <w:ind w:left="1398" w:hanging="139"/>
      </w:pPr>
    </w:lvl>
    <w:lvl w:ilvl="3">
      <w:numFmt w:val="bullet"/>
      <w:lvlText w:val="•"/>
      <w:lvlJc w:val="left"/>
      <w:pPr>
        <w:ind w:left="2437" w:hanging="139"/>
      </w:pPr>
    </w:lvl>
    <w:lvl w:ilvl="4">
      <w:numFmt w:val="bullet"/>
      <w:lvlText w:val="•"/>
      <w:lvlJc w:val="left"/>
      <w:pPr>
        <w:ind w:left="3475" w:hanging="139"/>
      </w:pPr>
    </w:lvl>
    <w:lvl w:ilvl="5">
      <w:numFmt w:val="bullet"/>
      <w:lvlText w:val="•"/>
      <w:lvlJc w:val="left"/>
      <w:pPr>
        <w:ind w:left="4514" w:hanging="139"/>
      </w:pPr>
    </w:lvl>
    <w:lvl w:ilvl="6">
      <w:numFmt w:val="bullet"/>
      <w:lvlText w:val="•"/>
      <w:lvlJc w:val="left"/>
      <w:pPr>
        <w:ind w:left="5552" w:hanging="139"/>
      </w:pPr>
    </w:lvl>
    <w:lvl w:ilvl="7">
      <w:numFmt w:val="bullet"/>
      <w:lvlText w:val="•"/>
      <w:lvlJc w:val="left"/>
      <w:pPr>
        <w:ind w:left="6591" w:hanging="139"/>
      </w:pPr>
    </w:lvl>
    <w:lvl w:ilvl="8">
      <w:numFmt w:val="bullet"/>
      <w:lvlText w:val="•"/>
      <w:lvlJc w:val="left"/>
      <w:pPr>
        <w:ind w:left="7629" w:hanging="139"/>
      </w:pPr>
    </w:lvl>
  </w:abstractNum>
  <w:abstractNum w:abstractNumId="3" w15:restartNumberingAfterBreak="0">
    <w:nsid w:val="3BB53D2F"/>
    <w:multiLevelType w:val="hybridMultilevel"/>
    <w:tmpl w:val="E758BED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3CD6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CA7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C15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2D9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41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043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4E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F4806"/>
    <w:multiLevelType w:val="multilevel"/>
    <w:tmpl w:val="969A0DFC"/>
    <w:lvl w:ilvl="0">
      <w:start w:val="1"/>
      <w:numFmt w:val="decimal"/>
      <w:lvlText w:val="%1."/>
      <w:lvlJc w:val="left"/>
      <w:pPr>
        <w:ind w:left="1841" w:hanging="139"/>
      </w:pPr>
      <w:rPr>
        <w:rFonts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360" w:hanging="139"/>
      </w:pPr>
    </w:lvl>
    <w:lvl w:ilvl="2">
      <w:numFmt w:val="bullet"/>
      <w:lvlText w:val="•"/>
      <w:lvlJc w:val="left"/>
      <w:pPr>
        <w:ind w:left="1398" w:hanging="139"/>
      </w:pPr>
    </w:lvl>
    <w:lvl w:ilvl="3">
      <w:numFmt w:val="bullet"/>
      <w:lvlText w:val="•"/>
      <w:lvlJc w:val="left"/>
      <w:pPr>
        <w:ind w:left="2437" w:hanging="139"/>
      </w:pPr>
    </w:lvl>
    <w:lvl w:ilvl="4">
      <w:numFmt w:val="bullet"/>
      <w:lvlText w:val="•"/>
      <w:lvlJc w:val="left"/>
      <w:pPr>
        <w:ind w:left="3475" w:hanging="139"/>
      </w:pPr>
    </w:lvl>
    <w:lvl w:ilvl="5">
      <w:numFmt w:val="bullet"/>
      <w:lvlText w:val="•"/>
      <w:lvlJc w:val="left"/>
      <w:pPr>
        <w:ind w:left="4514" w:hanging="139"/>
      </w:pPr>
    </w:lvl>
    <w:lvl w:ilvl="6">
      <w:numFmt w:val="bullet"/>
      <w:lvlText w:val="•"/>
      <w:lvlJc w:val="left"/>
      <w:pPr>
        <w:ind w:left="5552" w:hanging="139"/>
      </w:pPr>
    </w:lvl>
    <w:lvl w:ilvl="7">
      <w:numFmt w:val="bullet"/>
      <w:lvlText w:val="•"/>
      <w:lvlJc w:val="left"/>
      <w:pPr>
        <w:ind w:left="6591" w:hanging="139"/>
      </w:pPr>
    </w:lvl>
    <w:lvl w:ilvl="8">
      <w:numFmt w:val="bullet"/>
      <w:lvlText w:val="•"/>
      <w:lvlJc w:val="left"/>
      <w:pPr>
        <w:ind w:left="7629" w:hanging="139"/>
      </w:pPr>
    </w:lvl>
  </w:abstractNum>
  <w:abstractNum w:abstractNumId="5" w15:restartNumberingAfterBreak="0">
    <w:nsid w:val="69F64CB5"/>
    <w:multiLevelType w:val="hybridMultilevel"/>
    <w:tmpl w:val="12F83B64"/>
    <w:lvl w:ilvl="0" w:tplc="C5B89F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3CD6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CA7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C15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2D9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41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043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4E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A4"/>
    <w:rsid w:val="000229E8"/>
    <w:rsid w:val="00031AC4"/>
    <w:rsid w:val="000858A0"/>
    <w:rsid w:val="000D7FD0"/>
    <w:rsid w:val="000E3DC4"/>
    <w:rsid w:val="00117778"/>
    <w:rsid w:val="001623FD"/>
    <w:rsid w:val="0018719C"/>
    <w:rsid w:val="001A6F8A"/>
    <w:rsid w:val="0020772A"/>
    <w:rsid w:val="002724CC"/>
    <w:rsid w:val="0029651B"/>
    <w:rsid w:val="002A078C"/>
    <w:rsid w:val="002B1B19"/>
    <w:rsid w:val="002E647B"/>
    <w:rsid w:val="002F06DB"/>
    <w:rsid w:val="00391BA0"/>
    <w:rsid w:val="00396151"/>
    <w:rsid w:val="003C15B5"/>
    <w:rsid w:val="003C6189"/>
    <w:rsid w:val="00444B73"/>
    <w:rsid w:val="004C1CA7"/>
    <w:rsid w:val="005E4E5F"/>
    <w:rsid w:val="006341EB"/>
    <w:rsid w:val="00657301"/>
    <w:rsid w:val="0066725F"/>
    <w:rsid w:val="00680302"/>
    <w:rsid w:val="006B5B40"/>
    <w:rsid w:val="00726DDE"/>
    <w:rsid w:val="0074168D"/>
    <w:rsid w:val="007B0A5B"/>
    <w:rsid w:val="00810552"/>
    <w:rsid w:val="00874ECD"/>
    <w:rsid w:val="008A7AB3"/>
    <w:rsid w:val="00917EA4"/>
    <w:rsid w:val="009220BF"/>
    <w:rsid w:val="009301BF"/>
    <w:rsid w:val="00930D54"/>
    <w:rsid w:val="00957E4F"/>
    <w:rsid w:val="009B35C7"/>
    <w:rsid w:val="009D1785"/>
    <w:rsid w:val="00A77F1C"/>
    <w:rsid w:val="00AD3F67"/>
    <w:rsid w:val="00AE1560"/>
    <w:rsid w:val="00B26E14"/>
    <w:rsid w:val="00B9540D"/>
    <w:rsid w:val="00BC5029"/>
    <w:rsid w:val="00BE3B89"/>
    <w:rsid w:val="00C07027"/>
    <w:rsid w:val="00C655B2"/>
    <w:rsid w:val="00CE4418"/>
    <w:rsid w:val="00CF2080"/>
    <w:rsid w:val="00D93BD7"/>
    <w:rsid w:val="00DD78EE"/>
    <w:rsid w:val="00E14335"/>
    <w:rsid w:val="00E941CA"/>
    <w:rsid w:val="00EE5632"/>
    <w:rsid w:val="00F71A9C"/>
    <w:rsid w:val="00FC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CB9381-99E8-4573-9AE0-315C116D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71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7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7EA4"/>
  </w:style>
  <w:style w:type="paragraph" w:styleId="Fuzeile">
    <w:name w:val="footer"/>
    <w:basedOn w:val="Standard"/>
    <w:link w:val="FuzeileZchn"/>
    <w:uiPriority w:val="99"/>
    <w:unhideWhenUsed/>
    <w:rsid w:val="00917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7E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EA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71A9C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F71A9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71A9C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1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63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5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2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4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1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3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1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8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8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8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4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3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f.fau.de/studium/internation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4C7B-CDB3-4F0D-A1B7-2C7C9CDE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ERTE</dc:creator>
  <cp:lastModifiedBy>Kliem, Stefanie</cp:lastModifiedBy>
  <cp:revision>2</cp:revision>
  <cp:lastPrinted>2016-11-23T15:15:00Z</cp:lastPrinted>
  <dcterms:created xsi:type="dcterms:W3CDTF">2017-10-12T12:18:00Z</dcterms:created>
  <dcterms:modified xsi:type="dcterms:W3CDTF">2017-10-12T12:18:00Z</dcterms:modified>
</cp:coreProperties>
</file>